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02CA1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FF2CEB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 do SIWZ</w:t>
      </w:r>
    </w:p>
    <w:p w:rsidR="00102CA1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:rsidR="00102CA1" w:rsidRDefault="00102CA1" w:rsidP="00102CA1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:rsidR="00717AA2" w:rsidRPr="00717AA2" w:rsidRDefault="00102CA1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717AA2">
        <w:rPr>
          <w:rFonts w:ascii="Calibri" w:hAnsi="Calibri" w:cs="Calibri"/>
          <w:b/>
          <w:color w:val="000000"/>
          <w:sz w:val="22"/>
          <w:szCs w:val="22"/>
        </w:rPr>
        <w:t>osób które będą uczestniczyć w wykonywaniu zamówienia, w szczególności odpowiedzialnych za kierowanie robotami budowlanymi</w:t>
      </w:r>
      <w:r w:rsidR="00717AA2" w:rsidRPr="00717AA2">
        <w:rPr>
          <w:rFonts w:ascii="Calibri" w:hAnsi="Calibri" w:cs="Calibri"/>
          <w:b/>
          <w:color w:val="000000"/>
          <w:sz w:val="22"/>
          <w:szCs w:val="22"/>
        </w:rPr>
        <w:t xml:space="preserve"> oraz informacja o średnim rocznym zatrudnieniu</w:t>
      </w:r>
      <w:r w:rsidRPr="00717AA2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717AA2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7F0F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godnie z pkt. 3.2.3.</w:t>
      </w:r>
      <w:r w:rsidR="004200D9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</w:t>
      </w:r>
      <w:r w:rsidR="004200D9">
        <w:rPr>
          <w:rFonts w:asciiTheme="minorHAnsi" w:hAnsiTheme="minorHAnsi"/>
          <w:sz w:val="22"/>
          <w:szCs w:val="22"/>
        </w:rPr>
        <w:t>Rozdz</w:t>
      </w:r>
      <w:r w:rsidR="004C4836">
        <w:rPr>
          <w:rFonts w:asciiTheme="minorHAnsi" w:hAnsiTheme="minorHAnsi"/>
          <w:sz w:val="22"/>
          <w:szCs w:val="22"/>
        </w:rPr>
        <w:t xml:space="preserve">. VII </w:t>
      </w:r>
      <w:r>
        <w:rPr>
          <w:rFonts w:asciiTheme="minorHAnsi" w:hAnsiTheme="minorHAnsi"/>
          <w:sz w:val="22"/>
          <w:szCs w:val="22"/>
        </w:rPr>
        <w:t xml:space="preserve">SIWZ Zamawiający wymaga, aby Wykonawca wykazał, że </w:t>
      </w:r>
      <w:r w:rsidRPr="00717AA2">
        <w:rPr>
          <w:rFonts w:asciiTheme="minorHAnsi" w:hAnsiTheme="minorHAnsi"/>
          <w:sz w:val="22"/>
          <w:szCs w:val="22"/>
        </w:rPr>
        <w:t xml:space="preserve">dysponuje </w:t>
      </w:r>
      <w:r w:rsidRPr="00717AA2">
        <w:rPr>
          <w:rFonts w:asciiTheme="minorHAnsi" w:hAnsiTheme="minorHAnsi"/>
        </w:rPr>
        <w:t xml:space="preserve">przy </w:t>
      </w:r>
      <w:r w:rsidRPr="004A54AD">
        <w:rPr>
          <w:rFonts w:asciiTheme="minorHAnsi" w:hAnsiTheme="minorHAnsi"/>
          <w:sz w:val="22"/>
          <w:szCs w:val="22"/>
        </w:rPr>
        <w:t>realizacji niniejszego zamówienia</w:t>
      </w:r>
      <w:r w:rsidRPr="00717AA2">
        <w:rPr>
          <w:rFonts w:asciiTheme="minorHAnsi" w:hAnsiTheme="minorHAnsi"/>
          <w:sz w:val="22"/>
          <w:szCs w:val="22"/>
        </w:rPr>
        <w:t xml:space="preserve"> co najmniej jedną osobą, która będzie pełniła funkcję</w:t>
      </w:r>
      <w:r>
        <w:rPr>
          <w:rFonts w:asciiTheme="minorHAnsi" w:hAnsiTheme="minorHAnsi"/>
          <w:sz w:val="22"/>
          <w:szCs w:val="22"/>
        </w:rPr>
        <w:t>:</w:t>
      </w:r>
    </w:p>
    <w:p w:rsidR="00102CA1" w:rsidRDefault="004A54A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br/>
      </w:r>
      <w:r w:rsidR="00717AA2" w:rsidRPr="00717AA2">
        <w:rPr>
          <w:rFonts w:asciiTheme="minorHAnsi" w:hAnsiTheme="minorHAnsi"/>
          <w:u w:val="single"/>
        </w:rPr>
        <w:t>kierownika budowy</w:t>
      </w:r>
      <w:r w:rsidR="00717AA2" w:rsidRPr="00717AA2">
        <w:rPr>
          <w:rFonts w:asciiTheme="minorHAnsi" w:hAnsiTheme="minorHAnsi"/>
        </w:rPr>
        <w:t xml:space="preserve">, </w:t>
      </w:r>
      <w:r w:rsidR="009D11AD" w:rsidRPr="009D11AD">
        <w:rPr>
          <w:rFonts w:asciiTheme="minorHAnsi" w:hAnsiTheme="minorHAnsi" w:cstheme="minorHAnsi"/>
        </w:rPr>
        <w:t>która posiada doświadczenie polegające na pełnieniu w okresie ostatnich 5 lat przed terminem składania ofert funkcji kierownika budowy</w:t>
      </w:r>
      <w:r w:rsidR="00445F2D">
        <w:rPr>
          <w:rFonts w:asciiTheme="minorHAnsi" w:hAnsiTheme="minorHAnsi" w:cstheme="minorHAnsi"/>
        </w:rPr>
        <w:t>/robót</w:t>
      </w:r>
      <w:r w:rsidR="009D11AD" w:rsidRPr="009D11AD">
        <w:rPr>
          <w:rFonts w:asciiTheme="minorHAnsi" w:hAnsiTheme="minorHAnsi" w:cstheme="minorHAnsi"/>
        </w:rPr>
        <w:t xml:space="preserve"> na co najmniej 2 budowach o wartości minimum  100 000,00 zł brutto każda, których zakres obejmował prace </w:t>
      </w:r>
      <w:r w:rsidR="001234A4">
        <w:rPr>
          <w:rFonts w:asciiTheme="minorHAnsi" w:hAnsiTheme="minorHAnsi" w:cstheme="minorHAnsi"/>
        </w:rPr>
        <w:t xml:space="preserve">remontowe </w:t>
      </w:r>
      <w:r w:rsidR="009D11AD" w:rsidRPr="009D11AD">
        <w:rPr>
          <w:rFonts w:asciiTheme="minorHAnsi" w:hAnsiTheme="minorHAnsi" w:cstheme="minorHAnsi"/>
        </w:rPr>
        <w:t>elewac</w:t>
      </w:r>
      <w:r w:rsidR="001234A4">
        <w:rPr>
          <w:rFonts w:asciiTheme="minorHAnsi" w:hAnsiTheme="minorHAnsi" w:cstheme="minorHAnsi"/>
        </w:rPr>
        <w:t>ji</w:t>
      </w:r>
      <w:r w:rsidR="009D11AD" w:rsidRPr="009D11AD">
        <w:rPr>
          <w:rFonts w:asciiTheme="minorHAnsi" w:hAnsiTheme="minorHAnsi" w:cstheme="minorHAnsi"/>
        </w:rPr>
        <w:t xml:space="preserve"> budynków </w:t>
      </w:r>
      <w:r w:rsidR="00717AA2" w:rsidRPr="00717AA2">
        <w:rPr>
          <w:rFonts w:asciiTheme="minorHAnsi" w:hAnsiTheme="minorHAnsi"/>
        </w:rPr>
        <w:t>oraz uprawnienia do kierowania robotami budowlanymi bez ograniczeń lub równoważne</w:t>
      </w:r>
      <w:r w:rsidR="00A11A07">
        <w:rPr>
          <w:rFonts w:asciiTheme="minorHAnsi" w:hAnsiTheme="minorHAnsi"/>
        </w:rPr>
        <w:t xml:space="preserve">, </w:t>
      </w:r>
      <w:r w:rsidR="00A11A07" w:rsidRPr="00A11A07">
        <w:rPr>
          <w:rFonts w:asciiTheme="minorHAnsi" w:hAnsiTheme="minorHAnsi"/>
        </w:rPr>
        <w:t>a także posiadającą kwalifikacje, o których mowa w art. 37c ustawy o ochronie zabytków i opiece nad zabytkami</w:t>
      </w:r>
      <w:r w:rsidR="009D11AD">
        <w:rPr>
          <w:rFonts w:asciiTheme="minorHAnsi" w:hAnsiTheme="minorHAnsi"/>
        </w:rPr>
        <w:t>.</w:t>
      </w:r>
    </w:p>
    <w:p w:rsidR="009D11AD" w:rsidRDefault="009D11A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</w:rPr>
      </w:pPr>
    </w:p>
    <w:p w:rsidR="009D11AD" w:rsidRDefault="009D11AD" w:rsidP="009D11AD">
      <w:pPr>
        <w:pStyle w:val="Akapitzlist"/>
        <w:widowControl w:val="0"/>
        <w:tabs>
          <w:tab w:val="left" w:pos="1080"/>
        </w:tabs>
        <w:ind w:left="50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F3010B" w:rsidTr="00F3010B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:rsidR="00F3010B" w:rsidRDefault="00F3010B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F3010B" w:rsidRDefault="00F3010B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F3010B" w:rsidRDefault="00F3010B" w:rsidP="00F67E63">
            <w:pPr>
              <w:jc w:val="center"/>
            </w:pPr>
            <w:bookmarkStart w:id="0" w:name="_GoBack"/>
            <w:bookmarkEnd w:id="0"/>
            <w:r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F3010B" w:rsidRDefault="00F3010B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010B" w:rsidRDefault="00F3010B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F3010B" w:rsidTr="00F3010B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:rsidR="00F3010B" w:rsidRDefault="00F3010B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F3010B" w:rsidRDefault="00F3010B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F3010B" w:rsidRDefault="00F3010B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F3010B" w:rsidRDefault="00F3010B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010B" w:rsidRDefault="00F3010B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F3010B" w:rsidTr="00F3010B">
        <w:trPr>
          <w:trHeight w:val="729"/>
        </w:trPr>
        <w:tc>
          <w:tcPr>
            <w:tcW w:w="636" w:type="dxa"/>
            <w:shd w:val="clear" w:color="auto" w:fill="FFFFFF" w:themeFill="background1"/>
            <w:vAlign w:val="center"/>
          </w:tcPr>
          <w:p w:rsidR="00F3010B" w:rsidRDefault="00F3010B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F3010B" w:rsidRDefault="00F3010B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F3010B" w:rsidRDefault="00F3010B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F3010B" w:rsidRDefault="00F3010B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010B" w:rsidRDefault="00F3010B" w:rsidP="00F67E63">
            <w:pPr>
              <w:snapToGrid w:val="0"/>
              <w:jc w:val="center"/>
            </w:pPr>
          </w:p>
        </w:tc>
      </w:tr>
      <w:tr w:rsidR="00F3010B" w:rsidTr="00F3010B">
        <w:trPr>
          <w:trHeight w:val="729"/>
        </w:trPr>
        <w:tc>
          <w:tcPr>
            <w:tcW w:w="636" w:type="dxa"/>
            <w:shd w:val="clear" w:color="auto" w:fill="FFFFFF" w:themeFill="background1"/>
            <w:vAlign w:val="center"/>
          </w:tcPr>
          <w:p w:rsidR="00F3010B" w:rsidRDefault="00F3010B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F3010B" w:rsidRDefault="00F3010B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F3010B" w:rsidRDefault="00F3010B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F3010B" w:rsidRDefault="00F3010B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010B" w:rsidRDefault="00F3010B" w:rsidP="00F67E63">
            <w:pPr>
              <w:snapToGrid w:val="0"/>
              <w:jc w:val="center"/>
            </w:pPr>
          </w:p>
        </w:tc>
      </w:tr>
    </w:tbl>
    <w:p w:rsidR="007F0F9E" w:rsidRPr="007F0F9E" w:rsidRDefault="007F0F9E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:rsidR="00D16AE5" w:rsidRDefault="00D16AE5" w:rsidP="00D16AE5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</w:p>
    <w:p w:rsidR="00D16AE5" w:rsidRDefault="00D16AE5" w:rsidP="00D16AE5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  <w:r w:rsidRPr="00261B8F">
        <w:rPr>
          <w:rFonts w:asciiTheme="minorHAnsi" w:hAnsiTheme="minorHAnsi" w:cstheme="minorHAnsi"/>
          <w:b/>
          <w:bCs/>
        </w:rPr>
        <w:t xml:space="preserve">Wykaz </w:t>
      </w:r>
      <w:r>
        <w:rPr>
          <w:rFonts w:asciiTheme="minorHAnsi" w:hAnsiTheme="minorHAnsi" w:cstheme="minorHAnsi"/>
          <w:b/>
          <w:bCs/>
        </w:rPr>
        <w:t>robót budowlanych, na których wskazane powyżej osoby pełniły funkcje kierownika budowy lub kierownika robót:</w:t>
      </w:r>
    </w:p>
    <w:p w:rsidR="00D16AE5" w:rsidRDefault="00D16AE5" w:rsidP="00D16AE5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D16AE5" w:rsidRPr="00261B8F" w:rsidTr="00911522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261B8F" w:rsidRDefault="00D16AE5" w:rsidP="009115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261B8F" w:rsidRDefault="00D16AE5" w:rsidP="009115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:rsidR="00D16AE5" w:rsidRPr="00261B8F" w:rsidRDefault="00D16AE5" w:rsidP="009115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261B8F" w:rsidRDefault="00D16AE5" w:rsidP="009115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261B8F" w:rsidRDefault="00D16AE5" w:rsidP="009115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:rsidR="00D16AE5" w:rsidRPr="00261B8F" w:rsidRDefault="00D16AE5" w:rsidP="009115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E5" w:rsidRPr="00261B8F" w:rsidRDefault="00D16AE5" w:rsidP="009115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  <w:p w:rsidR="00D16AE5" w:rsidRPr="00261B8F" w:rsidRDefault="00D16AE5" w:rsidP="009115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zakończenia roboty</w:t>
            </w:r>
          </w:p>
        </w:tc>
      </w:tr>
      <w:tr w:rsidR="00D16AE5" w:rsidRPr="00672603" w:rsidTr="00911522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672603" w:rsidRDefault="00D16AE5" w:rsidP="00911522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672603" w:rsidRDefault="00D16AE5" w:rsidP="00911522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672603" w:rsidRDefault="00D16AE5" w:rsidP="00911522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672603" w:rsidRDefault="00D16AE5" w:rsidP="00911522">
            <w:pPr>
              <w:snapToGrid w:val="0"/>
              <w:jc w:val="center"/>
              <w:rPr>
                <w:sz w:val="20"/>
                <w:szCs w:val="20"/>
              </w:rPr>
            </w:pPr>
            <w:r w:rsidRPr="00672603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E5" w:rsidRPr="00672603" w:rsidRDefault="00D16AE5" w:rsidP="00911522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6.</w:t>
            </w:r>
          </w:p>
        </w:tc>
      </w:tr>
      <w:tr w:rsidR="00D16AE5" w:rsidRPr="00672603" w:rsidTr="00911522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E5" w:rsidRPr="00962CB6" w:rsidRDefault="00D16AE5" w:rsidP="0091152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  <w:r w:rsidR="00445F2D">
              <w:rPr>
                <w:rFonts w:ascii="Arial Narrow" w:hAnsi="Arial Narrow" w:cs="Arial Narrow"/>
                <w:bCs/>
                <w:sz w:val="20"/>
                <w:szCs w:val="20"/>
              </w:rPr>
              <w:t>/robót</w:t>
            </w:r>
          </w:p>
        </w:tc>
      </w:tr>
      <w:tr w:rsidR="00D16AE5" w:rsidRPr="00672603" w:rsidTr="00911522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672603" w:rsidRDefault="00D16AE5" w:rsidP="009115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672603" w:rsidRDefault="00D16AE5" w:rsidP="009115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672603" w:rsidRDefault="00D16AE5" w:rsidP="009115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672603" w:rsidRDefault="00D16AE5" w:rsidP="009115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E5" w:rsidRPr="00672603" w:rsidRDefault="00D16AE5" w:rsidP="009115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16AE5" w:rsidRPr="00672603" w:rsidTr="00911522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672603" w:rsidRDefault="00D16AE5" w:rsidP="009115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672603" w:rsidRDefault="00D16AE5" w:rsidP="009115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672603" w:rsidRDefault="00D16AE5" w:rsidP="009115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672603" w:rsidRDefault="00D16AE5" w:rsidP="009115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E5" w:rsidRPr="00672603" w:rsidRDefault="00D16AE5" w:rsidP="009115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D16AE5" w:rsidRDefault="00D16AE5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 w:cs="Times New Roman"/>
          <w:b/>
        </w:rPr>
      </w:pPr>
    </w:p>
    <w:p w:rsidR="00D16AE5" w:rsidRDefault="00D16AE5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 w:cs="Times New Roman"/>
          <w:b/>
        </w:rPr>
      </w:pPr>
    </w:p>
    <w:p w:rsidR="00D16AE5" w:rsidRDefault="00D16AE5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 w:cs="Times New Roman"/>
          <w:b/>
        </w:rPr>
      </w:pPr>
    </w:p>
    <w:p w:rsidR="007F0F9E" w:rsidRPr="007F0F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Times New Roman"/>
          <w:b/>
        </w:rPr>
        <w:lastRenderedPageBreak/>
        <w:t xml:space="preserve">Informacja </w:t>
      </w:r>
      <w:r w:rsidRPr="00BC681F">
        <w:rPr>
          <w:rFonts w:asciiTheme="minorHAnsi" w:hAnsiTheme="minorHAnsi" w:cs="Times New Roman"/>
          <w:b/>
        </w:rPr>
        <w:t xml:space="preserve">o średnim rocznym zatrudnieniu </w:t>
      </w:r>
      <w:r w:rsidRPr="00BC681F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Pr="00BC681F">
        <w:rPr>
          <w:rFonts w:asciiTheme="minorHAnsi" w:hAnsiTheme="minorHAnsi" w:cs="Times New Roman"/>
          <w:b/>
        </w:rPr>
        <w:t xml:space="preserve"> </w:t>
      </w:r>
    </w:p>
    <w:p w:rsidR="007F0F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  <w:sz w:val="20"/>
          <w:szCs w:val="20"/>
        </w:rPr>
      </w:pPr>
      <w:r w:rsidRPr="007F0F9E">
        <w:rPr>
          <w:rFonts w:asciiTheme="minorHAnsi" w:hAnsiTheme="minorHAnsi"/>
          <w:sz w:val="20"/>
          <w:szCs w:val="20"/>
        </w:rPr>
        <w:t>Zgodnie z pkt. 3.2.3.</w:t>
      </w:r>
      <w:r w:rsidR="00A51803">
        <w:rPr>
          <w:rFonts w:asciiTheme="minorHAnsi" w:hAnsiTheme="minorHAnsi"/>
          <w:sz w:val="20"/>
          <w:szCs w:val="20"/>
        </w:rPr>
        <w:t>2</w:t>
      </w:r>
      <w:r w:rsidRPr="007F0F9E">
        <w:rPr>
          <w:rFonts w:asciiTheme="minorHAnsi" w:hAnsiTheme="minorHAnsi"/>
          <w:sz w:val="20"/>
          <w:szCs w:val="20"/>
        </w:rPr>
        <w:t xml:space="preserve"> Pkt. VII SIWZ Zamawiający wymaga, aby wykazał, że </w:t>
      </w:r>
      <w:r w:rsidRPr="007F0F9E">
        <w:rPr>
          <w:rFonts w:asciiTheme="minorHAnsi" w:hAnsiTheme="minorHAnsi" w:cs="Times New Roman"/>
          <w:sz w:val="20"/>
          <w:szCs w:val="20"/>
        </w:rPr>
        <w:t xml:space="preserve">średnie roczne zatrudnienie </w:t>
      </w:r>
      <w:r w:rsidRPr="007F0F9E">
        <w:rPr>
          <w:rFonts w:asciiTheme="minorHAnsi" w:hAnsiTheme="minorHAnsi" w:cs="Times New Roman"/>
          <w:sz w:val="20"/>
          <w:szCs w:val="20"/>
        </w:rPr>
        <w:br/>
        <w:t xml:space="preserve">u wykonawcy robót budowlanych w ostatnich 3 latach </w:t>
      </w:r>
      <w:r w:rsidRPr="007F0F9E">
        <w:rPr>
          <w:rFonts w:asciiTheme="minorHAnsi" w:hAnsiTheme="minorHAnsi" w:cs="Times New Roman"/>
          <w:kern w:val="1"/>
          <w:sz w:val="20"/>
          <w:szCs w:val="20"/>
          <w:lang w:eastAsia="ar-SA"/>
        </w:rPr>
        <w:t>przed  upływem terminu składania ofert, a w przypadku gdy okres prowadzenia działalności jest krótszy w tym okresie,</w:t>
      </w:r>
      <w:r w:rsidRPr="007F0F9E">
        <w:rPr>
          <w:rFonts w:asciiTheme="minorHAnsi" w:hAnsiTheme="minorHAnsi" w:cs="Times New Roman"/>
          <w:sz w:val="20"/>
          <w:szCs w:val="20"/>
        </w:rPr>
        <w:t xml:space="preserve"> wynosiło minimum </w:t>
      </w:r>
      <w:r w:rsidR="0006069E">
        <w:rPr>
          <w:rFonts w:asciiTheme="minorHAnsi" w:hAnsiTheme="minorHAnsi" w:cs="Times New Roman"/>
          <w:sz w:val="20"/>
          <w:szCs w:val="20"/>
        </w:rPr>
        <w:t>6</w:t>
      </w:r>
      <w:r w:rsidRPr="007F0F9E">
        <w:rPr>
          <w:rFonts w:asciiTheme="minorHAnsi" w:hAnsiTheme="minorHAnsi" w:cs="Times New Roman"/>
          <w:sz w:val="20"/>
          <w:szCs w:val="20"/>
        </w:rPr>
        <w:t xml:space="preserve"> osób (wraz z kadrą kierowniczą).</w:t>
      </w:r>
    </w:p>
    <w:p w:rsidR="00C756A2" w:rsidRPr="007F0F9E" w:rsidRDefault="00C756A2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  <w:sz w:val="20"/>
          <w:szCs w:val="20"/>
        </w:rPr>
      </w:pPr>
    </w:p>
    <w:p w:rsidR="007F0F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F4283D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F4283D">
        <w:rPr>
          <w:rFonts w:asciiTheme="minorHAnsi" w:hAnsiTheme="minorHAnsi" w:cs="Arial"/>
          <w:sz w:val="22"/>
          <w:szCs w:val="22"/>
          <w:u w:val="single"/>
        </w:rPr>
        <w:t>:</w:t>
      </w:r>
    </w:p>
    <w:p w:rsidR="007F0F9E" w:rsidRPr="00F4283D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:rsidR="007F0F9E" w:rsidRPr="00F4283D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</w:t>
      </w:r>
      <w:r>
        <w:rPr>
          <w:rFonts w:asciiTheme="minorHAnsi" w:hAnsiTheme="minorHAnsi" w:cs="Arial"/>
          <w:sz w:val="20"/>
        </w:rPr>
        <w:t>1</w:t>
      </w:r>
      <w:r w:rsidR="00915EBF">
        <w:rPr>
          <w:rFonts w:asciiTheme="minorHAnsi" w:hAnsiTheme="minorHAnsi" w:cs="Arial"/>
          <w:sz w:val="20"/>
        </w:rPr>
        <w:t xml:space="preserve">7 </w:t>
      </w:r>
      <w:r w:rsidR="00915EBF" w:rsidRPr="00F4283D">
        <w:rPr>
          <w:rFonts w:asciiTheme="minorHAnsi" w:hAnsiTheme="minorHAnsi" w:cs="Arial"/>
          <w:sz w:val="20"/>
        </w:rPr>
        <w:t>–</w:t>
      </w:r>
      <w:r w:rsidRPr="00F4283D">
        <w:rPr>
          <w:rFonts w:asciiTheme="minorHAnsi" w:hAnsiTheme="minorHAnsi" w:cs="Arial"/>
          <w:sz w:val="20"/>
        </w:rPr>
        <w:t>.............................</w:t>
      </w:r>
      <w:r>
        <w:rPr>
          <w:rFonts w:asciiTheme="minorHAnsi" w:hAnsiTheme="minorHAnsi" w:cs="Arial"/>
          <w:sz w:val="20"/>
        </w:rPr>
        <w:t>, w tym kadra kierownicza - ……………………………,</w:t>
      </w:r>
    </w:p>
    <w:p w:rsidR="007F0F9E" w:rsidRPr="007F0F9E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1</w:t>
      </w:r>
      <w:r w:rsidR="00915EBF">
        <w:rPr>
          <w:rFonts w:asciiTheme="minorHAnsi" w:hAnsiTheme="minorHAnsi" w:cs="Arial"/>
          <w:sz w:val="20"/>
        </w:rPr>
        <w:t>8</w:t>
      </w:r>
      <w:r w:rsidRPr="00F4283D">
        <w:rPr>
          <w:rFonts w:asciiTheme="minorHAnsi" w:hAnsiTheme="minorHAnsi" w:cs="Arial"/>
          <w:sz w:val="20"/>
        </w:rPr>
        <w:t xml:space="preserve"> –............................</w:t>
      </w:r>
      <w:r>
        <w:rPr>
          <w:rFonts w:asciiTheme="minorHAnsi" w:hAnsiTheme="minorHAnsi" w:cs="Arial"/>
          <w:sz w:val="20"/>
        </w:rPr>
        <w:t>, w tym kadra kierownicza - ……………………</w:t>
      </w:r>
      <w:r w:rsidR="00EA1724">
        <w:rPr>
          <w:rFonts w:asciiTheme="minorHAnsi" w:hAnsiTheme="minorHAnsi" w:cs="Arial"/>
          <w:sz w:val="20"/>
        </w:rPr>
        <w:t>……….,</w:t>
      </w:r>
    </w:p>
    <w:p w:rsidR="00EA1724" w:rsidRPr="007F0F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1</w:t>
      </w:r>
      <w:r>
        <w:rPr>
          <w:rFonts w:asciiTheme="minorHAnsi" w:hAnsiTheme="minorHAnsi" w:cs="Arial"/>
          <w:sz w:val="20"/>
        </w:rPr>
        <w:t>9</w:t>
      </w:r>
      <w:r w:rsidRPr="00F4283D">
        <w:rPr>
          <w:rFonts w:asciiTheme="minorHAnsi" w:hAnsiTheme="minorHAnsi" w:cs="Arial"/>
          <w:sz w:val="20"/>
        </w:rPr>
        <w:t xml:space="preserve"> –............................</w:t>
      </w:r>
      <w:r>
        <w:rPr>
          <w:rFonts w:asciiTheme="minorHAnsi" w:hAnsiTheme="minorHAnsi" w:cs="Arial"/>
          <w:sz w:val="20"/>
        </w:rPr>
        <w:t>, w tym kadra kierownicza - ……………………………..</w:t>
      </w:r>
    </w:p>
    <w:p w:rsidR="004C284B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:rsidR="004C284B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:rsidR="009D11AD" w:rsidRDefault="009D11AD" w:rsidP="0092042F">
      <w:pPr>
        <w:pStyle w:val="Tekstpodstawowy"/>
        <w:rPr>
          <w:rFonts w:ascii="Arial Narrow" w:hAnsi="Arial Narrow" w:cs="Arial Narrow"/>
          <w:sz w:val="20"/>
        </w:rPr>
      </w:pPr>
    </w:p>
    <w:p w:rsidR="009D11AD" w:rsidRPr="004C284B" w:rsidRDefault="009D11AD" w:rsidP="0092042F">
      <w:pPr>
        <w:pStyle w:val="Tekstpodstawowy"/>
        <w:rPr>
          <w:rFonts w:ascii="Arial Narrow" w:hAnsi="Arial Narrow" w:cs="Arial Narrow"/>
          <w:sz w:val="20"/>
        </w:rPr>
      </w:pPr>
    </w:p>
    <w:p w:rsidR="00A821DB" w:rsidRDefault="00A821DB" w:rsidP="0092042F">
      <w:pPr>
        <w:pStyle w:val="Tekstpodstawowy"/>
        <w:rPr>
          <w:rFonts w:ascii="Arial Narrow" w:hAnsi="Arial Narrow" w:cs="Arial Narrow"/>
          <w:sz w:val="20"/>
        </w:rPr>
      </w:pPr>
    </w:p>
    <w:p w:rsidR="007F0F9E" w:rsidRDefault="008B5233" w:rsidP="007F0F9E">
      <w:pPr>
        <w:numPr>
          <w:ilvl w:val="0"/>
          <w:numId w:val="2"/>
        </w:num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.................................</w:t>
      </w:r>
      <w:r w:rsidR="007F0F9E">
        <w:rPr>
          <w:rFonts w:ascii="Arial Narrow" w:hAnsi="Arial Narrow" w:cs="Arial Narrow"/>
          <w:sz w:val="20"/>
          <w:szCs w:val="20"/>
        </w:rPr>
        <w:t xml:space="preserve">                      </w:t>
      </w:r>
      <w:r w:rsidR="007F0F9E">
        <w:rPr>
          <w:rFonts w:ascii="Arial Narrow" w:hAnsi="Arial Narrow" w:cs="Arial Narrow"/>
          <w:sz w:val="20"/>
          <w:szCs w:val="20"/>
        </w:rPr>
        <w:tab/>
      </w:r>
      <w:r w:rsidR="007F0F9E">
        <w:rPr>
          <w:rFonts w:ascii="Arial Narrow" w:hAnsi="Arial Narrow" w:cs="Arial Narrow"/>
          <w:sz w:val="20"/>
          <w:szCs w:val="20"/>
        </w:rPr>
        <w:tab/>
      </w:r>
      <w:r w:rsidR="007F0F9E">
        <w:rPr>
          <w:rFonts w:ascii="Arial Narrow" w:hAnsi="Arial Narrow" w:cs="Arial Narrow"/>
          <w:sz w:val="20"/>
          <w:szCs w:val="20"/>
        </w:rPr>
        <w:tab/>
        <w:t xml:space="preserve">                                 </w:t>
      </w:r>
      <w:r w:rsidR="009D11AD">
        <w:rPr>
          <w:rFonts w:ascii="Arial Narrow" w:hAnsi="Arial Narrow" w:cs="Arial Narrow"/>
          <w:sz w:val="20"/>
          <w:szCs w:val="20"/>
        </w:rPr>
        <w:t xml:space="preserve">          </w:t>
      </w:r>
      <w:r w:rsidR="007F0F9E">
        <w:rPr>
          <w:rFonts w:ascii="Arial Narrow" w:hAnsi="Arial Narrow" w:cs="Arial Narrow"/>
          <w:sz w:val="20"/>
          <w:szCs w:val="20"/>
        </w:rPr>
        <w:t xml:space="preserve">  ..........................................................</w:t>
      </w:r>
    </w:p>
    <w:p w:rsidR="00A821DB" w:rsidRDefault="007F0F9E" w:rsidP="007F0F9E">
      <w:pPr>
        <w:pStyle w:val="Tekstpodstawowy"/>
        <w:rPr>
          <w:rFonts w:ascii="Arial Narrow" w:hAnsi="Arial Narrow" w:cs="Arial Narrow"/>
          <w:sz w:val="20"/>
        </w:rPr>
      </w:pPr>
      <w:r w:rsidRPr="009207B0">
        <w:rPr>
          <w:rFonts w:ascii="Arial Narrow" w:hAnsi="Arial Narrow" w:cs="Arial Narrow"/>
          <w:sz w:val="20"/>
        </w:rPr>
        <w:tab/>
        <w:t>(Data)</w:t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  <w:t xml:space="preserve">                   </w:t>
      </w:r>
      <w:r w:rsidR="009D11AD">
        <w:rPr>
          <w:rFonts w:ascii="Arial Narrow" w:hAnsi="Arial Narrow" w:cs="Arial Narrow"/>
          <w:sz w:val="20"/>
        </w:rPr>
        <w:t xml:space="preserve">                 </w:t>
      </w:r>
      <w:r w:rsidRPr="009207B0">
        <w:rPr>
          <w:rFonts w:ascii="Arial Narrow" w:hAnsi="Arial Narrow" w:cs="Arial Narrow"/>
          <w:sz w:val="20"/>
        </w:rPr>
        <w:t xml:space="preserve"> (Podpis i pieczęć osoby uprawnionej do</w:t>
      </w:r>
      <w:r w:rsidRPr="009207B0">
        <w:rPr>
          <w:rFonts w:ascii="Arial Narrow" w:hAnsi="Arial Narrow" w:cs="Arial Narrow"/>
          <w:sz w:val="20"/>
        </w:rPr>
        <w:br/>
        <w:t xml:space="preserve">                                                                                                                           </w:t>
      </w:r>
      <w:r w:rsidR="009D11AD">
        <w:rPr>
          <w:rFonts w:ascii="Arial Narrow" w:hAnsi="Arial Narrow" w:cs="Arial Narrow"/>
          <w:sz w:val="20"/>
        </w:rPr>
        <w:t xml:space="preserve">               </w:t>
      </w:r>
      <w:r w:rsidRPr="009207B0">
        <w:rPr>
          <w:rFonts w:ascii="Arial Narrow" w:hAnsi="Arial Narrow" w:cs="Arial Narrow"/>
          <w:sz w:val="20"/>
        </w:rPr>
        <w:t xml:space="preserve"> występowania w imieniu Wykonawcy</w:t>
      </w:r>
    </w:p>
    <w:sectPr w:rsidR="00A821DB" w:rsidSect="00963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501" w:rsidRDefault="004D0501">
      <w:r>
        <w:separator/>
      </w:r>
    </w:p>
  </w:endnote>
  <w:endnote w:type="continuationSeparator" w:id="0">
    <w:p w:rsidR="004D0501" w:rsidRDefault="004D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AE5" w:rsidRDefault="00D16A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Default="00F33A4A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31D51">
      <w:rPr>
        <w:noProof/>
      </w:rPr>
      <w:t>1</w:t>
    </w:r>
    <w:r>
      <w:rPr>
        <w:noProof/>
      </w:rPr>
      <w:fldChar w:fldCharType="end"/>
    </w:r>
  </w:p>
  <w:p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AE5" w:rsidRDefault="00D16A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501" w:rsidRDefault="004D0501">
      <w:r>
        <w:separator/>
      </w:r>
    </w:p>
  </w:footnote>
  <w:footnote w:type="continuationSeparator" w:id="0">
    <w:p w:rsidR="004D0501" w:rsidRDefault="004D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D16AE5">
      <w:rPr>
        <w:rFonts w:ascii="Calibri" w:hAnsi="Calibri" w:cs="Calibri"/>
        <w:b/>
        <w:sz w:val="22"/>
        <w:szCs w:val="22"/>
      </w:rPr>
      <w:t>16</w:t>
    </w:r>
    <w:r>
      <w:rPr>
        <w:rFonts w:ascii="Calibri" w:hAnsi="Calibri" w:cs="Calibri"/>
        <w:b/>
        <w:sz w:val="22"/>
        <w:szCs w:val="22"/>
      </w:rPr>
      <w:t>/DIR/UŁ/201</w:t>
    </w:r>
    <w:r w:rsidR="00894560">
      <w:rPr>
        <w:rFonts w:ascii="Calibri" w:hAnsi="Calibri" w:cs="Calibri"/>
        <w:b/>
        <w:sz w:val="22"/>
        <w:szCs w:val="22"/>
      </w:rPr>
      <w:t>9</w:t>
    </w:r>
  </w:p>
  <w:p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404" w:rsidRDefault="00F3010B" w:rsidP="008B5233">
    <w:pPr>
      <w:spacing w:after="160" w:line="264" w:lineRule="auto"/>
      <w:jc w:val="center"/>
    </w:pPr>
    <w:r>
      <w:rPr>
        <w:noProof/>
        <w:color w:val="000000"/>
        <w:lang w:eastAsia="pl-PL"/>
      </w:rPr>
      <w:pict>
        <v:rect id="Prostokąt 41" o:spid="_x0000_s2049" style="position:absolute;left:0;text-align:left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" filled="f" strokecolor="#938953 [1614]" strokeweight="2pt">
          <w10:wrap anchorx="page" anchory="page"/>
        </v:rect>
      </w:pic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5404" w:rsidRPr="00546227">
          <w:rPr>
            <w:sz w:val="20"/>
          </w:rPr>
          <w:t xml:space="preserve">Nr sprawy </w:t>
        </w:r>
        <w:r w:rsidR="00546227" w:rsidRPr="00546227">
          <w:rPr>
            <w:sz w:val="20"/>
          </w:rPr>
          <w:t>16</w:t>
        </w:r>
        <w:r w:rsidR="001B5404" w:rsidRPr="00546227">
          <w:rPr>
            <w:sz w:val="20"/>
          </w:rPr>
          <w:t>/DI</w:t>
        </w:r>
        <w:r w:rsidR="003441B7" w:rsidRPr="00546227">
          <w:rPr>
            <w:sz w:val="20"/>
          </w:rPr>
          <w:t>R</w:t>
        </w:r>
        <w:r w:rsidR="00931D51" w:rsidRPr="00546227">
          <w:rPr>
            <w:sz w:val="20"/>
          </w:rPr>
          <w:t>/UŁ/2020</w:t>
        </w:r>
      </w:sdtContent>
    </w:sdt>
  </w:p>
  <w:p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AE5" w:rsidRDefault="00D16A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2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9"/>
  </w:num>
  <w:num w:numId="47">
    <w:abstractNumId w:val="50"/>
  </w:num>
  <w:num w:numId="48">
    <w:abstractNumId w:val="51"/>
  </w:num>
  <w:num w:numId="49">
    <w:abstractNumId w:val="53"/>
  </w:num>
  <w:num w:numId="50">
    <w:abstractNumId w:val="54"/>
  </w:num>
  <w:num w:numId="51">
    <w:abstractNumId w:val="57"/>
  </w:num>
  <w:num w:numId="52">
    <w:abstractNumId w:val="58"/>
  </w:num>
  <w:num w:numId="53">
    <w:abstractNumId w:val="60"/>
  </w:num>
  <w:num w:numId="54">
    <w:abstractNumId w:val="62"/>
  </w:num>
  <w:num w:numId="55">
    <w:abstractNumId w:val="63"/>
  </w:num>
  <w:num w:numId="56">
    <w:abstractNumId w:val="64"/>
  </w:num>
  <w:num w:numId="57">
    <w:abstractNumId w:val="65"/>
  </w:num>
  <w:num w:numId="58">
    <w:abstractNumId w:val="66"/>
  </w:num>
  <w:num w:numId="59">
    <w:abstractNumId w:val="67"/>
  </w:num>
  <w:num w:numId="60">
    <w:abstractNumId w:val="68"/>
  </w:num>
  <w:num w:numId="61">
    <w:abstractNumId w:val="70"/>
  </w:num>
  <w:num w:numId="62">
    <w:abstractNumId w:val="71"/>
  </w:num>
  <w:num w:numId="63">
    <w:abstractNumId w:val="72"/>
  </w:num>
  <w:num w:numId="64">
    <w:abstractNumId w:val="73"/>
  </w:num>
  <w:num w:numId="65">
    <w:abstractNumId w:val="76"/>
  </w:num>
  <w:num w:numId="66">
    <w:abstractNumId w:val="77"/>
  </w:num>
  <w:num w:numId="67">
    <w:abstractNumId w:val="78"/>
  </w:num>
  <w:num w:numId="68">
    <w:abstractNumId w:val="79"/>
  </w:num>
  <w:num w:numId="69">
    <w:abstractNumId w:val="80"/>
  </w:num>
  <w:num w:numId="70">
    <w:abstractNumId w:val="81"/>
  </w:num>
  <w:num w:numId="71">
    <w:abstractNumId w:val="82"/>
  </w:num>
  <w:num w:numId="72">
    <w:abstractNumId w:val="83"/>
  </w:num>
  <w:num w:numId="73">
    <w:abstractNumId w:val="84"/>
  </w:num>
  <w:num w:numId="74">
    <w:abstractNumId w:val="93"/>
  </w:num>
  <w:num w:numId="75">
    <w:abstractNumId w:val="91"/>
  </w:num>
  <w:num w:numId="76">
    <w:abstractNumId w:val="92"/>
  </w:num>
  <w:num w:numId="77">
    <w:abstractNumId w:val="85"/>
  </w:num>
  <w:num w:numId="78">
    <w:abstractNumId w:val="87"/>
  </w:num>
  <w:num w:numId="79">
    <w:abstractNumId w:val="86"/>
  </w:num>
  <w:num w:numId="80">
    <w:abstractNumId w:val="88"/>
  </w:num>
  <w:num w:numId="81">
    <w:abstractNumId w:val="89"/>
  </w:num>
  <w:num w:numId="82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0F4"/>
    <w:rsid w:val="000007F5"/>
    <w:rsid w:val="00001269"/>
    <w:rsid w:val="00004D75"/>
    <w:rsid w:val="00022C1A"/>
    <w:rsid w:val="00025340"/>
    <w:rsid w:val="00030738"/>
    <w:rsid w:val="0006069E"/>
    <w:rsid w:val="00061775"/>
    <w:rsid w:val="00061C82"/>
    <w:rsid w:val="0006283E"/>
    <w:rsid w:val="00063160"/>
    <w:rsid w:val="00063842"/>
    <w:rsid w:val="0006749B"/>
    <w:rsid w:val="0008209C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4773"/>
    <w:rsid w:val="000F76FE"/>
    <w:rsid w:val="000F7E71"/>
    <w:rsid w:val="00102CA1"/>
    <w:rsid w:val="00107C2D"/>
    <w:rsid w:val="001117DC"/>
    <w:rsid w:val="00116DA9"/>
    <w:rsid w:val="00117EE9"/>
    <w:rsid w:val="001234A4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95C4D"/>
    <w:rsid w:val="00197470"/>
    <w:rsid w:val="0019756C"/>
    <w:rsid w:val="001A5DA3"/>
    <w:rsid w:val="001A5FFE"/>
    <w:rsid w:val="001B4991"/>
    <w:rsid w:val="001B5404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7A4E"/>
    <w:rsid w:val="00277D49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C161D"/>
    <w:rsid w:val="002C74E7"/>
    <w:rsid w:val="002D3B87"/>
    <w:rsid w:val="002D582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5F2D"/>
    <w:rsid w:val="004478DF"/>
    <w:rsid w:val="00453D6A"/>
    <w:rsid w:val="00454331"/>
    <w:rsid w:val="004564A4"/>
    <w:rsid w:val="0046242D"/>
    <w:rsid w:val="00463619"/>
    <w:rsid w:val="004729B2"/>
    <w:rsid w:val="0047432C"/>
    <w:rsid w:val="004767D9"/>
    <w:rsid w:val="00476A67"/>
    <w:rsid w:val="00482465"/>
    <w:rsid w:val="00485274"/>
    <w:rsid w:val="004919EF"/>
    <w:rsid w:val="0049261D"/>
    <w:rsid w:val="00493B3C"/>
    <w:rsid w:val="00495968"/>
    <w:rsid w:val="004A093F"/>
    <w:rsid w:val="004A5471"/>
    <w:rsid w:val="004A54AD"/>
    <w:rsid w:val="004B1FD7"/>
    <w:rsid w:val="004B6A4A"/>
    <w:rsid w:val="004C0A8D"/>
    <w:rsid w:val="004C284B"/>
    <w:rsid w:val="004C4836"/>
    <w:rsid w:val="004D0501"/>
    <w:rsid w:val="004D06F4"/>
    <w:rsid w:val="004D0B15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30F2E"/>
    <w:rsid w:val="00533CEA"/>
    <w:rsid w:val="00533F72"/>
    <w:rsid w:val="00542323"/>
    <w:rsid w:val="00546227"/>
    <w:rsid w:val="00546CEA"/>
    <w:rsid w:val="005516E9"/>
    <w:rsid w:val="00554982"/>
    <w:rsid w:val="00555B8B"/>
    <w:rsid w:val="005561F5"/>
    <w:rsid w:val="00557DBB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71C4"/>
    <w:rsid w:val="005D2F20"/>
    <w:rsid w:val="005D4A41"/>
    <w:rsid w:val="005D5127"/>
    <w:rsid w:val="005D6911"/>
    <w:rsid w:val="005D73E2"/>
    <w:rsid w:val="005E20A7"/>
    <w:rsid w:val="005E2283"/>
    <w:rsid w:val="005E245A"/>
    <w:rsid w:val="005F5039"/>
    <w:rsid w:val="005F54C5"/>
    <w:rsid w:val="005F6236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6FCB"/>
    <w:rsid w:val="0069155F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62A3E"/>
    <w:rsid w:val="0077021A"/>
    <w:rsid w:val="00771C94"/>
    <w:rsid w:val="007735D5"/>
    <w:rsid w:val="007755DD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11633"/>
    <w:rsid w:val="00812F45"/>
    <w:rsid w:val="00812FCA"/>
    <w:rsid w:val="00816236"/>
    <w:rsid w:val="00820E75"/>
    <w:rsid w:val="008249B7"/>
    <w:rsid w:val="00833830"/>
    <w:rsid w:val="008405C2"/>
    <w:rsid w:val="00845032"/>
    <w:rsid w:val="00847E89"/>
    <w:rsid w:val="0085104D"/>
    <w:rsid w:val="00851678"/>
    <w:rsid w:val="00854F69"/>
    <w:rsid w:val="00860DE5"/>
    <w:rsid w:val="00862D76"/>
    <w:rsid w:val="00871C20"/>
    <w:rsid w:val="008729EA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1D51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733E"/>
    <w:rsid w:val="00982A84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4BF1"/>
    <w:rsid w:val="009D11AD"/>
    <w:rsid w:val="009D2F8E"/>
    <w:rsid w:val="009D3BE7"/>
    <w:rsid w:val="009D46D1"/>
    <w:rsid w:val="009D4A76"/>
    <w:rsid w:val="009D5825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92903"/>
    <w:rsid w:val="00A93EA2"/>
    <w:rsid w:val="00A9562B"/>
    <w:rsid w:val="00AA2E25"/>
    <w:rsid w:val="00AB51C0"/>
    <w:rsid w:val="00AC3AA5"/>
    <w:rsid w:val="00AC4077"/>
    <w:rsid w:val="00AC493D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600EE"/>
    <w:rsid w:val="00B70DA1"/>
    <w:rsid w:val="00B775A6"/>
    <w:rsid w:val="00B832C7"/>
    <w:rsid w:val="00B934DC"/>
    <w:rsid w:val="00B956C3"/>
    <w:rsid w:val="00B97119"/>
    <w:rsid w:val="00BA0C5B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2E2B"/>
    <w:rsid w:val="00D16AE5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864C7"/>
    <w:rsid w:val="00E937F2"/>
    <w:rsid w:val="00E94CC8"/>
    <w:rsid w:val="00E97B5B"/>
    <w:rsid w:val="00EA1724"/>
    <w:rsid w:val="00EA59FF"/>
    <w:rsid w:val="00EB2498"/>
    <w:rsid w:val="00EB68D8"/>
    <w:rsid w:val="00EC416D"/>
    <w:rsid w:val="00ED1082"/>
    <w:rsid w:val="00ED34CD"/>
    <w:rsid w:val="00EE6788"/>
    <w:rsid w:val="00F00175"/>
    <w:rsid w:val="00F01508"/>
    <w:rsid w:val="00F02084"/>
    <w:rsid w:val="00F031F6"/>
    <w:rsid w:val="00F03C7F"/>
    <w:rsid w:val="00F15F4B"/>
    <w:rsid w:val="00F20901"/>
    <w:rsid w:val="00F215F3"/>
    <w:rsid w:val="00F22A7A"/>
    <w:rsid w:val="00F3010B"/>
    <w:rsid w:val="00F33A4A"/>
    <w:rsid w:val="00F34B12"/>
    <w:rsid w:val="00F42108"/>
    <w:rsid w:val="00F4283D"/>
    <w:rsid w:val="00F47E6C"/>
    <w:rsid w:val="00F5287A"/>
    <w:rsid w:val="00F53A51"/>
    <w:rsid w:val="00F54EFA"/>
    <w:rsid w:val="00F60AFD"/>
    <w:rsid w:val="00F627CB"/>
    <w:rsid w:val="00F65FEF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9D5D224F-79E0-4529-9F4C-2D5576FE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1269B8"/>
    <w:rsid w:val="0032798E"/>
    <w:rsid w:val="00347198"/>
    <w:rsid w:val="00380EAB"/>
    <w:rsid w:val="00457D9C"/>
    <w:rsid w:val="0055621C"/>
    <w:rsid w:val="005A01C6"/>
    <w:rsid w:val="005B3BE6"/>
    <w:rsid w:val="00623D55"/>
    <w:rsid w:val="006943C9"/>
    <w:rsid w:val="00780A8F"/>
    <w:rsid w:val="00833900"/>
    <w:rsid w:val="00853E89"/>
    <w:rsid w:val="00931C98"/>
    <w:rsid w:val="009A6BCE"/>
    <w:rsid w:val="009F76FA"/>
    <w:rsid w:val="00A3590C"/>
    <w:rsid w:val="00B13FC7"/>
    <w:rsid w:val="00B61532"/>
    <w:rsid w:val="00B7163E"/>
    <w:rsid w:val="00B96D39"/>
    <w:rsid w:val="00BC7476"/>
    <w:rsid w:val="00C56958"/>
    <w:rsid w:val="00C64B50"/>
    <w:rsid w:val="00C97214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39DE-C960-4A4F-A7D8-E5ADBF71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5/DIR/UŁ/2019</vt:lpstr>
    </vt:vector>
  </TitlesOfParts>
  <Company>University of Lodz</Company>
  <LinksUpToDate>false</LinksUpToDate>
  <CharactersWithSpaces>2526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16/DIR/UŁ/2020</dc:title>
  <dc:creator>wup</dc:creator>
  <cp:lastModifiedBy>Sławomir Jaroszczak</cp:lastModifiedBy>
  <cp:revision>51</cp:revision>
  <cp:lastPrinted>2019-10-23T08:48:00Z</cp:lastPrinted>
  <dcterms:created xsi:type="dcterms:W3CDTF">2017-07-03T08:42:00Z</dcterms:created>
  <dcterms:modified xsi:type="dcterms:W3CDTF">2020-07-23T09:15:00Z</dcterms:modified>
</cp:coreProperties>
</file>